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17" w:rsidRDefault="00BB3E17" w:rsidP="00BB3E17">
      <w:pPr>
        <w:pStyle w:val="Heading2"/>
        <w:jc w:val="center"/>
        <w:rPr>
          <w:b/>
          <w:sz w:val="36"/>
          <w:szCs w:val="36"/>
        </w:rPr>
      </w:pPr>
      <w:r w:rsidRPr="00BB3E17">
        <w:rPr>
          <w:b/>
          <w:sz w:val="36"/>
          <w:szCs w:val="36"/>
        </w:rPr>
        <w:t>Velo Services Description</w:t>
      </w:r>
      <w:r w:rsidR="00BF7BD8">
        <w:rPr>
          <w:b/>
          <w:sz w:val="36"/>
          <w:szCs w:val="36"/>
        </w:rPr>
        <w:t xml:space="preserve"> and API</w:t>
      </w:r>
    </w:p>
    <w:p w:rsidR="00BB3E17" w:rsidRPr="00BB3E17" w:rsidRDefault="00BB3E17" w:rsidP="00BB3E17"/>
    <w:p w:rsidR="00782030" w:rsidRPr="00BB3E17" w:rsidRDefault="00782030" w:rsidP="00782030">
      <w:pPr>
        <w:pStyle w:val="Heading2"/>
        <w:rPr>
          <w:b/>
          <w:sz w:val="28"/>
          <w:szCs w:val="28"/>
        </w:rPr>
      </w:pPr>
      <w:r w:rsidRPr="00BB3E17">
        <w:rPr>
          <w:b/>
          <w:sz w:val="28"/>
          <w:szCs w:val="28"/>
        </w:rPr>
        <w:t>Overview</w:t>
      </w:r>
    </w:p>
    <w:p w:rsidR="00BB3E17" w:rsidRDefault="00BB3E17" w:rsidP="00560A32">
      <w:pPr>
        <w:pStyle w:val="Heading3"/>
      </w:pPr>
    </w:p>
    <w:p w:rsidR="00C8211E" w:rsidRPr="0035488A" w:rsidRDefault="0079036C" w:rsidP="00560A32">
      <w:pPr>
        <w:pStyle w:val="Heading3"/>
      </w:pPr>
      <w:r>
        <w:t>Security</w:t>
      </w:r>
    </w:p>
    <w:p w:rsidR="00F74B99" w:rsidRPr="00F74B99" w:rsidRDefault="00F74B99" w:rsidP="00C8211E">
      <w:r>
        <w:tab/>
      </w:r>
      <w:r w:rsidR="0035488A">
        <w:t>Velo</w:t>
      </w:r>
      <w:r>
        <w:t xml:space="preserve"> uses username/password authentication for all </w:t>
      </w:r>
      <w:r w:rsidR="0035488A">
        <w:t>web script</w:t>
      </w:r>
      <w:r w:rsidR="00BB3E17">
        <w:t xml:space="preserve"> calls.  We will want to refactor Velo</w:t>
      </w:r>
      <w:r>
        <w:t xml:space="preserve"> to use a token returned from a</w:t>
      </w:r>
      <w:r w:rsidR="008850E0">
        <w:t>n initial username/password log</w:t>
      </w:r>
      <w:r>
        <w:t>in</w:t>
      </w:r>
      <w:r w:rsidR="0035488A">
        <w:t xml:space="preserve"> instead</w:t>
      </w:r>
      <w:r w:rsidR="00BB3E17">
        <w:t xml:space="preserve"> as this is typical for persistent connections</w:t>
      </w:r>
      <w:r>
        <w:t>.</w:t>
      </w:r>
    </w:p>
    <w:p w:rsidR="00BB3E17" w:rsidRDefault="00BB3E17" w:rsidP="00560A32">
      <w:pPr>
        <w:pStyle w:val="Heading3"/>
      </w:pPr>
    </w:p>
    <w:p w:rsidR="00470718" w:rsidRDefault="00470718" w:rsidP="00560A32">
      <w:pPr>
        <w:pStyle w:val="Heading3"/>
      </w:pPr>
      <w:r w:rsidRPr="0035488A">
        <w:t>File Browser</w:t>
      </w:r>
    </w:p>
    <w:p w:rsidR="0035488A" w:rsidRDefault="0035488A" w:rsidP="002C2FDF">
      <w:pPr>
        <w:ind w:firstLine="720"/>
      </w:pPr>
      <w:r>
        <w:t xml:space="preserve">Content in Velo is represented using </w:t>
      </w:r>
      <w:r w:rsidRPr="0035488A">
        <w:rPr>
          <w:b/>
        </w:rPr>
        <w:t>resources</w:t>
      </w:r>
      <w:r>
        <w:t xml:space="preserve">. </w:t>
      </w:r>
      <w:r w:rsidR="00BB3E17">
        <w:t xml:space="preserve"> Resources need to have SCRUD (Search, Create, Read, Update, and D</w:t>
      </w:r>
      <w:r>
        <w:t xml:space="preserve">elete) functionality in addition to an upload and download </w:t>
      </w:r>
      <w:r w:rsidR="00BB3E17">
        <w:t>capability</w:t>
      </w:r>
      <w:r>
        <w:t xml:space="preserve">.  </w:t>
      </w:r>
      <w:r w:rsidR="00782030">
        <w:t xml:space="preserve">Resources are represented </w:t>
      </w:r>
      <w:r w:rsidR="00BB3E17">
        <w:t>hierarchically</w:t>
      </w:r>
      <w:r w:rsidR="00782030">
        <w:t xml:space="preserve"> in the file browser, but relationships between resources can be graphs (a child can have multiple parents).  Each resource will have an associated </w:t>
      </w:r>
      <w:r w:rsidR="00782030" w:rsidRPr="00782030">
        <w:rPr>
          <w:b/>
        </w:rPr>
        <w:t>path</w:t>
      </w:r>
      <w:r w:rsidR="0079036C">
        <w:rPr>
          <w:b/>
        </w:rPr>
        <w:t xml:space="preserve"> </w:t>
      </w:r>
      <w:r w:rsidR="0079036C">
        <w:t>and unique identifier (UUID)</w:t>
      </w:r>
      <w:r w:rsidR="00782030">
        <w:t>.</w:t>
      </w:r>
      <w:r w:rsidR="0079036C">
        <w:t xml:space="preserve">  Metadata can be attached as generic key-value properties to any resource.</w:t>
      </w:r>
      <w:r w:rsidR="002C2FDF" w:rsidRPr="002C2FDF">
        <w:t xml:space="preserve"> </w:t>
      </w:r>
      <w:r w:rsidR="002C2FDF">
        <w:t xml:space="preserve"> Velo can search for resources using queries such as user name, text contents and metadata.</w:t>
      </w:r>
    </w:p>
    <w:p w:rsidR="00BB3E17" w:rsidRDefault="00BB3E17" w:rsidP="0079036C">
      <w:pPr>
        <w:pStyle w:val="Heading3"/>
      </w:pPr>
    </w:p>
    <w:p w:rsidR="0079036C" w:rsidRDefault="0079036C" w:rsidP="0079036C">
      <w:pPr>
        <w:pStyle w:val="Heading3"/>
      </w:pPr>
      <w:r>
        <w:t>Permissions</w:t>
      </w:r>
    </w:p>
    <w:p w:rsidR="00782030" w:rsidRDefault="00782030">
      <w:r>
        <w:tab/>
      </w:r>
      <w:r w:rsidR="0079036C">
        <w:t xml:space="preserve">Velo supports </w:t>
      </w:r>
      <w:r w:rsidR="0079036C" w:rsidRPr="0035488A">
        <w:rPr>
          <w:b/>
        </w:rPr>
        <w:t>users</w:t>
      </w:r>
      <w:r w:rsidR="0079036C">
        <w:t xml:space="preserve"> and </w:t>
      </w:r>
      <w:r w:rsidR="0079036C" w:rsidRPr="0035488A">
        <w:rPr>
          <w:b/>
        </w:rPr>
        <w:t>groups</w:t>
      </w:r>
      <w:r w:rsidR="0079036C" w:rsidRPr="0035488A">
        <w:t xml:space="preserve">. </w:t>
      </w:r>
      <w:r w:rsidR="0079036C">
        <w:t xml:space="preserve"> </w:t>
      </w:r>
      <w:r>
        <w:t xml:space="preserve">Each user has access to a private space as well as a global shared space.  These spaces are the roots of the file browser tree.  With the addition of groups, users will also have access to the space </w:t>
      </w:r>
      <w:r w:rsidR="009A1109">
        <w:t>belonging to</w:t>
      </w:r>
      <w:r>
        <w:t xml:space="preserve"> any group they are a part of.</w:t>
      </w:r>
      <w:r w:rsidR="008850E0">
        <w:t xml:space="preserve">  User and group permissions can b</w:t>
      </w:r>
      <w:r w:rsidR="00BB3E17">
        <w:t>e set on individual resources.</w:t>
      </w:r>
    </w:p>
    <w:p w:rsidR="00BB3E17" w:rsidRDefault="00BB3E17" w:rsidP="00560A32">
      <w:pPr>
        <w:pStyle w:val="Heading3"/>
      </w:pPr>
    </w:p>
    <w:p w:rsidR="001A0CD8" w:rsidRPr="00782030" w:rsidRDefault="0035488A" w:rsidP="00560A32">
      <w:pPr>
        <w:pStyle w:val="Heading3"/>
      </w:pPr>
      <w:r w:rsidRPr="00560A32">
        <w:t xml:space="preserve">Additional </w:t>
      </w:r>
      <w:r w:rsidR="00BB3E17">
        <w:t>Services</w:t>
      </w:r>
      <w:r w:rsidR="00782030">
        <w:rPr>
          <w:b/>
        </w:rPr>
        <w:t xml:space="preserve"> </w:t>
      </w:r>
      <w:r w:rsidR="00782030">
        <w:t>(</w:t>
      </w:r>
      <w:r w:rsidR="00BB3E17">
        <w:t xml:space="preserve">will </w:t>
      </w:r>
      <w:r w:rsidR="00782030">
        <w:t>not be implemented)</w:t>
      </w:r>
    </w:p>
    <w:p w:rsidR="0035488A" w:rsidRPr="00F74B99" w:rsidRDefault="00470718" w:rsidP="00A17AF1">
      <w:pPr>
        <w:ind w:firstLine="720"/>
      </w:pPr>
      <w:r w:rsidRPr="00F74B99">
        <w:t>N</w:t>
      </w:r>
      <w:r w:rsidR="00C8211E" w:rsidRPr="00F74B99">
        <w:t>otifications</w:t>
      </w:r>
      <w:r w:rsidR="00782030">
        <w:t>, Subscriptions and Alerts</w:t>
      </w:r>
      <w:r w:rsidR="00BB3E17">
        <w:t xml:space="preserve">, </w:t>
      </w:r>
      <w:r w:rsidR="00C8211E" w:rsidRPr="00F74B99">
        <w:t>Email</w:t>
      </w:r>
      <w:r w:rsidR="00BB3E17">
        <w:t xml:space="preserve">, </w:t>
      </w:r>
      <w:r w:rsidR="00C8211E" w:rsidRPr="00F74B99">
        <w:t>Discussion</w:t>
      </w:r>
      <w:r w:rsidR="00BB3E17">
        <w:t>,</w:t>
      </w:r>
      <w:r w:rsidR="00560A32">
        <w:t xml:space="preserve"> </w:t>
      </w:r>
      <w:r w:rsidR="0035488A">
        <w:t>Links</w:t>
      </w:r>
      <w:r w:rsidR="00BB3E17">
        <w:t>, Tool Integration</w:t>
      </w:r>
    </w:p>
    <w:p w:rsidR="00025631" w:rsidRPr="00F74B99" w:rsidRDefault="00025631" w:rsidP="00C8211E">
      <w:pPr>
        <w:ind w:left="45"/>
      </w:pPr>
    </w:p>
    <w:p w:rsidR="00782030" w:rsidRDefault="007820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70718" w:rsidRPr="00BB3E17" w:rsidRDefault="00BB3E17" w:rsidP="00782030">
      <w:pPr>
        <w:pStyle w:val="Heading2"/>
        <w:rPr>
          <w:b/>
          <w:sz w:val="28"/>
          <w:szCs w:val="28"/>
        </w:rPr>
      </w:pPr>
      <w:r w:rsidRPr="00BB3E17">
        <w:rPr>
          <w:b/>
          <w:sz w:val="28"/>
          <w:szCs w:val="28"/>
        </w:rPr>
        <w:lastRenderedPageBreak/>
        <w:t xml:space="preserve">API </w:t>
      </w:r>
      <w:r w:rsidR="00775F02" w:rsidRPr="00BB3E17">
        <w:rPr>
          <w:b/>
          <w:sz w:val="28"/>
          <w:szCs w:val="28"/>
        </w:rPr>
        <w:t>Methods</w:t>
      </w:r>
    </w:p>
    <w:p w:rsidR="00BB3E17" w:rsidRDefault="00BB3E17" w:rsidP="00560A32">
      <w:pPr>
        <w:pStyle w:val="Heading3"/>
      </w:pPr>
    </w:p>
    <w:p w:rsidR="007E581E" w:rsidRPr="00782030" w:rsidRDefault="007E581E" w:rsidP="00560A32">
      <w:pPr>
        <w:pStyle w:val="Heading3"/>
      </w:pPr>
      <w:r w:rsidRPr="00782030">
        <w:t xml:space="preserve">Security </w:t>
      </w:r>
    </w:p>
    <w:p w:rsidR="00B10691" w:rsidRPr="00F74B99" w:rsidRDefault="00F74B99" w:rsidP="00B10691">
      <w:r w:rsidRPr="00F74B99">
        <w:tab/>
      </w:r>
      <w:proofErr w:type="spellStart"/>
      <w:r w:rsidR="007E581E" w:rsidRPr="00F74B99">
        <w:t>boolean</w:t>
      </w:r>
      <w:proofErr w:type="spellEnd"/>
      <w:r w:rsidR="007E581E" w:rsidRPr="00F74B99">
        <w:t xml:space="preserve"> login(String </w:t>
      </w:r>
      <w:proofErr w:type="spellStart"/>
      <w:r w:rsidR="00116977">
        <w:t>userId</w:t>
      </w:r>
      <w:proofErr w:type="spellEnd"/>
      <w:r w:rsidR="007E581E" w:rsidRPr="00F74B99">
        <w:t xml:space="preserve">, </w:t>
      </w:r>
      <w:r w:rsidR="00116977">
        <w:t>Credentials credentials</w:t>
      </w:r>
      <w:r w:rsidR="007E581E" w:rsidRPr="00F74B99">
        <w:t>)</w:t>
      </w:r>
      <w:proofErr w:type="spellStart"/>
      <w:r w:rsidR="00182241">
        <w:rPr>
          <w:vertAlign w:val="superscript"/>
        </w:rPr>
        <w:t>StartSession</w:t>
      </w:r>
      <w:proofErr w:type="spellEnd"/>
      <w:r w:rsidR="00AF2A3A" w:rsidRPr="00AF2A3A">
        <w:t xml:space="preserve"> </w:t>
      </w:r>
    </w:p>
    <w:p w:rsidR="00BB3E17" w:rsidRDefault="00B10691" w:rsidP="00B85673">
      <w:pPr>
        <w:ind w:left="720"/>
      </w:pPr>
      <w:r w:rsidRPr="00F74B99">
        <w:t xml:space="preserve">void </w:t>
      </w:r>
      <w:proofErr w:type="spellStart"/>
      <w:r w:rsidRPr="00F74B99">
        <w:t>changePassword</w:t>
      </w:r>
      <w:proofErr w:type="spellEnd"/>
      <w:r w:rsidRPr="00F74B99">
        <w:t xml:space="preserve">(String </w:t>
      </w:r>
      <w:proofErr w:type="spellStart"/>
      <w:r w:rsidR="00B85673">
        <w:t>userId</w:t>
      </w:r>
      <w:proofErr w:type="spellEnd"/>
      <w:r w:rsidRPr="00F74B99">
        <w:t xml:space="preserve">, String </w:t>
      </w:r>
      <w:proofErr w:type="spellStart"/>
      <w:r w:rsidRPr="00F74B99">
        <w:t>currentPassword</w:t>
      </w:r>
      <w:proofErr w:type="spellEnd"/>
      <w:r w:rsidRPr="00F74B99">
        <w:t xml:space="preserve">, String </w:t>
      </w:r>
      <w:proofErr w:type="spellStart"/>
      <w:r w:rsidRPr="00F74B99">
        <w:t>newPassword</w:t>
      </w:r>
      <w:proofErr w:type="spellEnd"/>
      <w:r w:rsidRPr="00F74B99">
        <w:t>)</w:t>
      </w:r>
      <w:proofErr w:type="spellStart"/>
      <w:r w:rsidR="00182241">
        <w:rPr>
          <w:vertAlign w:val="superscript"/>
        </w:rPr>
        <w:t>ChangePassword</w:t>
      </w:r>
      <w:proofErr w:type="spellEnd"/>
    </w:p>
    <w:p w:rsidR="00A6273B" w:rsidRDefault="00AF2A3A" w:rsidP="00A6273B">
      <w:pPr>
        <w:pStyle w:val="Heading3"/>
      </w:pPr>
      <w:r w:rsidRPr="00782030">
        <w:t>Resource</w:t>
      </w:r>
    </w:p>
    <w:p w:rsidR="00B10691" w:rsidRPr="00F74B99" w:rsidRDefault="00B10691" w:rsidP="00B10691">
      <w:pPr>
        <w:pStyle w:val="Heading4"/>
      </w:pPr>
      <w:r>
        <w:tab/>
        <w:t>SCRUD</w:t>
      </w:r>
      <w:r w:rsidR="00D0228B" w:rsidRPr="00D0228B">
        <w:t xml:space="preserve"> </w:t>
      </w:r>
    </w:p>
    <w:p w:rsidR="00B10691" w:rsidRPr="00D0228B" w:rsidRDefault="00B10691" w:rsidP="00B10691">
      <w:pPr>
        <w:rPr>
          <w:vertAlign w:val="superscript"/>
        </w:rPr>
      </w:pPr>
      <w:r w:rsidRPr="00F74B99">
        <w:tab/>
      </w:r>
      <w:r>
        <w:tab/>
      </w:r>
      <w:r w:rsidRPr="00F74B99">
        <w:t>List&lt;Resource&gt; search(String query)</w:t>
      </w:r>
      <w:r w:rsidR="00182241">
        <w:rPr>
          <w:vertAlign w:val="superscript"/>
        </w:rPr>
        <w:t>Search</w:t>
      </w:r>
    </w:p>
    <w:p w:rsidR="00B10691" w:rsidRPr="00D0228B" w:rsidRDefault="00B10691" w:rsidP="00B10691">
      <w:pPr>
        <w:ind w:left="720" w:firstLine="720"/>
      </w:pPr>
      <w:r w:rsidRPr="00F74B99">
        <w:t xml:space="preserve">Resource </w:t>
      </w:r>
      <w:proofErr w:type="spellStart"/>
      <w:r w:rsidRPr="00F74B99">
        <w:t>create</w:t>
      </w:r>
      <w:r>
        <w:t>Resource</w:t>
      </w:r>
      <w:proofErr w:type="spellEnd"/>
      <w:r w:rsidRPr="00F74B99">
        <w:t>(Resource folder)</w:t>
      </w:r>
      <w:proofErr w:type="spellStart"/>
      <w:r w:rsidR="00182241">
        <w:rPr>
          <w:vertAlign w:val="superscript"/>
        </w:rPr>
        <w:t>CreateUpdateResources</w:t>
      </w:r>
      <w:proofErr w:type="spellEnd"/>
    </w:p>
    <w:p w:rsidR="00B10691" w:rsidRPr="00F74B99" w:rsidRDefault="00B10691" w:rsidP="00B10691">
      <w:pPr>
        <w:ind w:left="720" w:firstLine="720"/>
      </w:pPr>
      <w:r w:rsidRPr="00F74B99">
        <w:t xml:space="preserve">Resource </w:t>
      </w:r>
      <w:proofErr w:type="spellStart"/>
      <w:r w:rsidRPr="00F74B99">
        <w:t>getResource</w:t>
      </w:r>
      <w:proofErr w:type="spellEnd"/>
      <w:r w:rsidRPr="00F74B99">
        <w:t>(</w:t>
      </w:r>
      <w:proofErr w:type="spellStart"/>
      <w:r w:rsidRPr="00F74B99">
        <w:t>CmsPath</w:t>
      </w:r>
      <w:proofErr w:type="spellEnd"/>
      <w:r w:rsidRPr="00F74B99">
        <w:t xml:space="preserve"> path)</w:t>
      </w:r>
      <w:proofErr w:type="spellStart"/>
      <w:r w:rsidR="00182241">
        <w:rPr>
          <w:vertAlign w:val="superscript"/>
        </w:rPr>
        <w:t>GetResourcesByPath</w:t>
      </w:r>
      <w:proofErr w:type="spellEnd"/>
    </w:p>
    <w:p w:rsidR="00B10691" w:rsidRDefault="00B10691" w:rsidP="00B10691">
      <w:pPr>
        <w:ind w:left="720" w:firstLine="720"/>
      </w:pPr>
      <w:r w:rsidRPr="00F74B99">
        <w:t xml:space="preserve">List&lt;Resource&gt; </w:t>
      </w:r>
      <w:proofErr w:type="spellStart"/>
      <w:r w:rsidRPr="00F74B99">
        <w:t>getChildren</w:t>
      </w:r>
      <w:proofErr w:type="spellEnd"/>
      <w:r w:rsidRPr="00F74B99">
        <w:t>(</w:t>
      </w:r>
      <w:proofErr w:type="spellStart"/>
      <w:r w:rsidRPr="00F74B99">
        <w:t>CmsPath</w:t>
      </w:r>
      <w:proofErr w:type="spellEnd"/>
      <w:r w:rsidRPr="00F74B99">
        <w:t xml:space="preserve"> </w:t>
      </w:r>
      <w:proofErr w:type="spellStart"/>
      <w:r w:rsidRPr="00F74B99">
        <w:t>folderPath</w:t>
      </w:r>
      <w:proofErr w:type="spellEnd"/>
      <w:r w:rsidRPr="00F74B99">
        <w:t>)</w:t>
      </w:r>
      <w:proofErr w:type="spellStart"/>
      <w:r w:rsidR="00182241">
        <w:rPr>
          <w:vertAlign w:val="superscript"/>
        </w:rPr>
        <w:t>GetChildren</w:t>
      </w:r>
      <w:proofErr w:type="spellEnd"/>
    </w:p>
    <w:p w:rsidR="00B10691" w:rsidRDefault="00B10691" w:rsidP="00B10691">
      <w:pPr>
        <w:ind w:left="720" w:firstLine="720"/>
      </w:pPr>
      <w:r w:rsidRPr="00F74B99">
        <w:t xml:space="preserve">List&lt;Resource&gt; </w:t>
      </w:r>
      <w:proofErr w:type="spellStart"/>
      <w:r>
        <w:t>u</w:t>
      </w:r>
      <w:r w:rsidRPr="00F74B99">
        <w:t>pdateResources</w:t>
      </w:r>
      <w:proofErr w:type="spellEnd"/>
      <w:r w:rsidRPr="00F74B99">
        <w:t>(</w:t>
      </w:r>
      <w:r>
        <w:t xml:space="preserve">List&lt;Resource&gt; </w:t>
      </w:r>
      <w:proofErr w:type="spellStart"/>
      <w:r>
        <w:t>modifiedResources</w:t>
      </w:r>
      <w:proofErr w:type="spellEnd"/>
      <w:r w:rsidRPr="00F74B99">
        <w:t>)</w:t>
      </w:r>
      <w:proofErr w:type="spellStart"/>
      <w:r w:rsidR="00182241">
        <w:rPr>
          <w:vertAlign w:val="superscript"/>
        </w:rPr>
        <w:t>CreateUpdateResources</w:t>
      </w:r>
      <w:proofErr w:type="spellEnd"/>
    </w:p>
    <w:p w:rsidR="00B10691" w:rsidRPr="00B10691" w:rsidRDefault="00B10691" w:rsidP="00B10691">
      <w:pPr>
        <w:ind w:left="720" w:firstLine="720"/>
      </w:pPr>
      <w:r w:rsidRPr="00F74B99">
        <w:t xml:space="preserve">void </w:t>
      </w:r>
      <w:proofErr w:type="spellStart"/>
      <w:r w:rsidRPr="00F74B99">
        <w:t>deleteResources</w:t>
      </w:r>
      <w:proofErr w:type="spellEnd"/>
      <w:r w:rsidRPr="00F74B99">
        <w:t xml:space="preserve">(List&lt;Resource&gt; </w:t>
      </w:r>
      <w:proofErr w:type="spellStart"/>
      <w:r w:rsidRPr="00F74B99">
        <w:t>res</w:t>
      </w:r>
      <w:r w:rsidR="00D0228B">
        <w:t>ourceList</w:t>
      </w:r>
      <w:proofErr w:type="spellEnd"/>
      <w:r w:rsidR="00D0228B">
        <w:t xml:space="preserve">, String </w:t>
      </w:r>
      <w:proofErr w:type="spellStart"/>
      <w:r w:rsidR="00D0228B">
        <w:t>deleteOption</w:t>
      </w:r>
      <w:proofErr w:type="spellEnd"/>
      <w:r w:rsidR="00D0228B">
        <w:t>)</w:t>
      </w:r>
      <w:r w:rsidR="00182241">
        <w:rPr>
          <w:vertAlign w:val="superscript"/>
        </w:rPr>
        <w:t>Delete</w:t>
      </w:r>
    </w:p>
    <w:p w:rsidR="00AF2A3A" w:rsidRPr="00560A32" w:rsidRDefault="00AF2A3A" w:rsidP="00B10691">
      <w:pPr>
        <w:pStyle w:val="Heading4"/>
        <w:ind w:firstLine="720"/>
      </w:pPr>
      <w:r w:rsidRPr="00560A32">
        <w:t xml:space="preserve">Properties </w:t>
      </w:r>
    </w:p>
    <w:p w:rsidR="00BB3E17" w:rsidRDefault="00AF2A3A" w:rsidP="00C51484">
      <w:pPr>
        <w:ind w:left="720" w:firstLine="720"/>
      </w:pPr>
      <w:r w:rsidRPr="00F74B99">
        <w:t xml:space="preserve">List&lt;Resource&gt; </w:t>
      </w:r>
      <w:proofErr w:type="spellStart"/>
      <w:r w:rsidRPr="00F74B99">
        <w:t>setProperties</w:t>
      </w:r>
      <w:proofErr w:type="spellEnd"/>
      <w:r w:rsidRPr="00F74B99">
        <w:t>(List&lt;Resource&gt; resources)</w:t>
      </w:r>
      <w:proofErr w:type="spellStart"/>
      <w:r w:rsidR="00182241">
        <w:rPr>
          <w:vertAlign w:val="superscript"/>
        </w:rPr>
        <w:t>CreateUpdateResources</w:t>
      </w:r>
      <w:proofErr w:type="spellEnd"/>
    </w:p>
    <w:p w:rsidR="00F74B99" w:rsidRDefault="00775F02" w:rsidP="00560A32">
      <w:pPr>
        <w:pStyle w:val="Heading3"/>
      </w:pPr>
      <w:r w:rsidRPr="00782030">
        <w:t>File Browser</w:t>
      </w:r>
      <w:r w:rsidR="00F74B99" w:rsidRPr="00782030">
        <w:t xml:space="preserve"> </w:t>
      </w:r>
    </w:p>
    <w:p w:rsidR="00F74B99" w:rsidRDefault="00B10691" w:rsidP="00B10691">
      <w:pPr>
        <w:ind w:firstLine="720"/>
      </w:pPr>
      <w:proofErr w:type="spellStart"/>
      <w:r w:rsidRPr="00F74B99">
        <w:t>CmsPath</w:t>
      </w:r>
      <w:proofErr w:type="spellEnd"/>
      <w:r w:rsidRPr="00F74B99">
        <w:t xml:space="preserve"> </w:t>
      </w:r>
      <w:proofErr w:type="spellStart"/>
      <w:r w:rsidRPr="00F74B99">
        <w:t>ge</w:t>
      </w:r>
      <w:r>
        <w:t>tPath</w:t>
      </w:r>
      <w:proofErr w:type="spellEnd"/>
      <w:r>
        <w:t xml:space="preserve">(String </w:t>
      </w:r>
      <w:proofErr w:type="spellStart"/>
      <w:r>
        <w:t>uuid</w:t>
      </w:r>
      <w:proofErr w:type="spellEnd"/>
      <w:r>
        <w:t>)</w:t>
      </w:r>
      <w:proofErr w:type="spellStart"/>
      <w:r w:rsidR="00182241">
        <w:rPr>
          <w:vertAlign w:val="superscript"/>
        </w:rPr>
        <w:t>GetPath</w:t>
      </w:r>
      <w:proofErr w:type="spellEnd"/>
    </w:p>
    <w:p w:rsidR="00F74B99" w:rsidRDefault="00F74B99" w:rsidP="00B10691">
      <w:pPr>
        <w:ind w:left="720"/>
      </w:pPr>
      <w:proofErr w:type="spellStart"/>
      <w:r w:rsidRPr="00F74B99">
        <w:t>boole</w:t>
      </w:r>
      <w:r w:rsidR="00D0228B">
        <w:t>an</w:t>
      </w:r>
      <w:proofErr w:type="spellEnd"/>
      <w:r w:rsidR="00D0228B">
        <w:t xml:space="preserve"> </w:t>
      </w:r>
      <w:proofErr w:type="spellStart"/>
      <w:r w:rsidR="00D0228B">
        <w:t>resourceExists</w:t>
      </w:r>
      <w:proofErr w:type="spellEnd"/>
      <w:r w:rsidR="00D0228B">
        <w:t>(</w:t>
      </w:r>
      <w:proofErr w:type="spellStart"/>
      <w:r w:rsidR="00D0228B">
        <w:t>CmsPath</w:t>
      </w:r>
      <w:proofErr w:type="spellEnd"/>
      <w:r w:rsidR="00D0228B">
        <w:t xml:space="preserve"> path)</w:t>
      </w:r>
      <w:r w:rsidR="00182241">
        <w:rPr>
          <w:vertAlign w:val="superscript"/>
        </w:rPr>
        <w:t>Exists</w:t>
      </w:r>
    </w:p>
    <w:p w:rsidR="00F74B99" w:rsidRPr="00F74B99" w:rsidRDefault="00F74B99" w:rsidP="00F74B99">
      <w:pPr>
        <w:ind w:left="720"/>
      </w:pPr>
      <w:r w:rsidRPr="00F74B99">
        <w:t>Resource move(</w:t>
      </w:r>
      <w:proofErr w:type="spellStart"/>
      <w:r w:rsidRPr="00F74B99">
        <w:t>CmsPath</w:t>
      </w:r>
      <w:proofErr w:type="spellEnd"/>
      <w:r w:rsidRPr="00F74B99">
        <w:t xml:space="preserve"> </w:t>
      </w:r>
      <w:proofErr w:type="spellStart"/>
      <w:r w:rsidRPr="00F74B99">
        <w:t>oldPath</w:t>
      </w:r>
      <w:proofErr w:type="spellEnd"/>
      <w:r w:rsidRPr="00F74B99">
        <w:t xml:space="preserve">, </w:t>
      </w:r>
      <w:proofErr w:type="spellStart"/>
      <w:r w:rsidRPr="00F74B99">
        <w:t>CmsPath</w:t>
      </w:r>
      <w:proofErr w:type="spellEnd"/>
      <w:r w:rsidRPr="00F74B99">
        <w:t xml:space="preserve"> </w:t>
      </w:r>
      <w:proofErr w:type="spellStart"/>
      <w:r w:rsidRPr="00F74B99">
        <w:t>newPath</w:t>
      </w:r>
      <w:proofErr w:type="spellEnd"/>
      <w:r w:rsidRPr="00F74B99">
        <w:t xml:space="preserve">) </w:t>
      </w:r>
    </w:p>
    <w:p w:rsidR="00F74B99" w:rsidRDefault="00F74B99" w:rsidP="00F74B99">
      <w:pPr>
        <w:ind w:left="720"/>
      </w:pPr>
      <w:r w:rsidRPr="00F74B99">
        <w:t>Resource copy(</w:t>
      </w:r>
      <w:proofErr w:type="spellStart"/>
      <w:r w:rsidRPr="00F74B99">
        <w:t>CmsPath</w:t>
      </w:r>
      <w:proofErr w:type="spellEnd"/>
      <w:r w:rsidRPr="00F74B99">
        <w:t xml:space="preserve"> source, </w:t>
      </w:r>
      <w:proofErr w:type="spellStart"/>
      <w:r w:rsidRPr="00F74B99">
        <w:t>CmsPath</w:t>
      </w:r>
      <w:proofErr w:type="spellEnd"/>
      <w:r w:rsidRPr="00F74B99">
        <w:t xml:space="preserve"> destination, </w:t>
      </w:r>
      <w:proofErr w:type="spellStart"/>
      <w:r w:rsidR="00B10691">
        <w:t>b</w:t>
      </w:r>
      <w:r w:rsidRPr="00F74B99">
        <w:t>oolean</w:t>
      </w:r>
      <w:proofErr w:type="spellEnd"/>
      <w:r w:rsidRPr="00F74B99">
        <w:t xml:space="preserve"> overwrite) </w:t>
      </w:r>
    </w:p>
    <w:p w:rsidR="001A0CD8" w:rsidRPr="00F74B99" w:rsidRDefault="001A0CD8" w:rsidP="00775F02">
      <w:pPr>
        <w:ind w:left="720"/>
      </w:pPr>
      <w:r w:rsidRPr="00F74B99">
        <w:t xml:space="preserve">void </w:t>
      </w:r>
      <w:proofErr w:type="spellStart"/>
      <w:r w:rsidRPr="00F74B99">
        <w:t>buildDownload</w:t>
      </w:r>
      <w:proofErr w:type="spellEnd"/>
      <w:r w:rsidRPr="00F74B99">
        <w:t>(Map&lt;</w:t>
      </w:r>
      <w:proofErr w:type="spellStart"/>
      <w:r w:rsidRPr="00F74B99">
        <w:t>CmsPath</w:t>
      </w:r>
      <w:proofErr w:type="spellEnd"/>
      <w:r w:rsidRPr="00F74B99">
        <w:t xml:space="preserve">, File&gt;  </w:t>
      </w:r>
      <w:proofErr w:type="spellStart"/>
      <w:r w:rsidRPr="00F74B99">
        <w:t>filesToDownload</w:t>
      </w:r>
      <w:proofErr w:type="spellEnd"/>
      <w:r w:rsidRPr="00F74B99">
        <w:t>)</w:t>
      </w:r>
      <w:proofErr w:type="spellStart"/>
      <w:r w:rsidR="00182241">
        <w:rPr>
          <w:sz w:val="20"/>
          <w:vertAlign w:val="superscript"/>
        </w:rPr>
        <w:t>GetFiles</w:t>
      </w:r>
      <w:proofErr w:type="spellEnd"/>
    </w:p>
    <w:p w:rsidR="001A0CD8" w:rsidRDefault="001A0CD8" w:rsidP="00F74B99">
      <w:pPr>
        <w:ind w:left="720"/>
      </w:pPr>
      <w:r w:rsidRPr="00F74B99">
        <w:t xml:space="preserve">void </w:t>
      </w:r>
      <w:proofErr w:type="spellStart"/>
      <w:r w:rsidRPr="00F74B99">
        <w:t>builkU</w:t>
      </w:r>
      <w:r w:rsidR="00B10691">
        <w:t>pload</w:t>
      </w:r>
      <w:proofErr w:type="spellEnd"/>
      <w:r w:rsidR="00B10691">
        <w:t xml:space="preserve">(Map&lt;File, </w:t>
      </w:r>
      <w:proofErr w:type="spellStart"/>
      <w:r w:rsidR="00B10691">
        <w:t>CmsPath</w:t>
      </w:r>
      <w:proofErr w:type="spellEnd"/>
      <w:r w:rsidR="00B10691">
        <w:t xml:space="preserve">&gt; </w:t>
      </w:r>
      <w:proofErr w:type="spellStart"/>
      <w:r w:rsidR="00B10691">
        <w:t>filesTo</w:t>
      </w:r>
      <w:r w:rsidRPr="00F74B99">
        <w:t>ServerPath</w:t>
      </w:r>
      <w:proofErr w:type="spellEnd"/>
      <w:r w:rsidRPr="00F74B99">
        <w:t xml:space="preserve">, Properties </w:t>
      </w:r>
      <w:proofErr w:type="spellStart"/>
      <w:r w:rsidRPr="00F74B99">
        <w:t>globalMetadata</w:t>
      </w:r>
      <w:proofErr w:type="spellEnd"/>
      <w:r w:rsidRPr="00F74B99">
        <w:t xml:space="preserve">, Map&lt;String, Properties&gt; </w:t>
      </w:r>
      <w:proofErr w:type="spellStart"/>
      <w:r w:rsidRPr="00F74B99">
        <w:t>fileSpecificMetadata</w:t>
      </w:r>
      <w:proofErr w:type="spellEnd"/>
      <w:r w:rsidRPr="00F74B99">
        <w:t>)</w:t>
      </w:r>
      <w:r w:rsidR="00182241">
        <w:rPr>
          <w:vertAlign w:val="superscript"/>
        </w:rPr>
        <w:t>Upload</w:t>
      </w:r>
    </w:p>
    <w:p w:rsidR="00BB3E17" w:rsidRDefault="00BB3E17" w:rsidP="00AF2A3A">
      <w:pPr>
        <w:pStyle w:val="Heading3"/>
      </w:pPr>
    </w:p>
    <w:p w:rsidR="00AF2A3A" w:rsidRPr="00F74B99" w:rsidRDefault="00AF2A3A" w:rsidP="00AF2A3A">
      <w:pPr>
        <w:pStyle w:val="Heading3"/>
      </w:pPr>
      <w:r>
        <w:t>Permissions</w:t>
      </w:r>
    </w:p>
    <w:p w:rsidR="00AF2A3A" w:rsidRPr="00D0228B" w:rsidRDefault="00AF2A3A" w:rsidP="00AF2A3A">
      <w:pPr>
        <w:rPr>
          <w:vertAlign w:val="superscript"/>
        </w:rPr>
      </w:pPr>
      <w:r w:rsidRPr="00F74B99">
        <w:tab/>
      </w:r>
      <w:r w:rsidRPr="00560A32">
        <w:rPr>
          <w:i/>
        </w:rPr>
        <w:t>Users</w:t>
      </w:r>
      <w:r w:rsidR="00D0228B" w:rsidRPr="00D0228B">
        <w:t xml:space="preserve"> </w:t>
      </w:r>
      <w:proofErr w:type="spellStart"/>
      <w:r w:rsidR="007535AB">
        <w:rPr>
          <w:vertAlign w:val="superscript"/>
        </w:rPr>
        <w:t>GetUsersAndTeams</w:t>
      </w:r>
      <w:proofErr w:type="spellEnd"/>
    </w:p>
    <w:p w:rsidR="00B10691" w:rsidRPr="00F74B99" w:rsidRDefault="00B10691" w:rsidP="00B10691">
      <w:pPr>
        <w:ind w:left="720"/>
      </w:pPr>
      <w:r>
        <w:tab/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>(</w:t>
      </w:r>
      <w:proofErr w:type="spellStart"/>
      <w:r>
        <w:t>NewUserDetails</w:t>
      </w:r>
      <w:proofErr w:type="spellEnd"/>
      <w:r>
        <w:t xml:space="preserve"> </w:t>
      </w:r>
      <w:proofErr w:type="spellStart"/>
      <w:r>
        <w:t>newUser</w:t>
      </w:r>
      <w:proofErr w:type="spellEnd"/>
      <w:r w:rsidR="00AF2A3A" w:rsidRPr="00F74B99">
        <w:t>)</w:t>
      </w:r>
      <w:proofErr w:type="spellStart"/>
      <w:r w:rsidR="00182241">
        <w:rPr>
          <w:vertAlign w:val="superscript"/>
        </w:rPr>
        <w:t>CreateUsers</w:t>
      </w:r>
      <w:proofErr w:type="spellEnd"/>
      <w:r w:rsidR="00AF2A3A" w:rsidRPr="00F74B99">
        <w:t xml:space="preserve"> </w:t>
      </w:r>
    </w:p>
    <w:p w:rsidR="00AF2A3A" w:rsidRPr="00F74B99" w:rsidRDefault="00B10691" w:rsidP="00B10691">
      <w:pPr>
        <w:ind w:left="720"/>
      </w:pPr>
      <w:bookmarkStart w:id="0" w:name="_GoBack"/>
      <w:bookmarkEnd w:id="0"/>
      <w:r w:rsidRPr="00F74B99">
        <w:tab/>
      </w:r>
      <w:proofErr w:type="spellStart"/>
      <w:r w:rsidRPr="00F74B99">
        <w:t>UserDetails</w:t>
      </w:r>
      <w:proofErr w:type="spellEnd"/>
      <w:r w:rsidRPr="00F74B99">
        <w:t xml:space="preserve"> </w:t>
      </w:r>
      <w:proofErr w:type="spellStart"/>
      <w:r w:rsidRPr="00F74B99">
        <w:t>getUser</w:t>
      </w:r>
      <w:r>
        <w:t>Details</w:t>
      </w:r>
      <w:proofErr w:type="spellEnd"/>
      <w:r w:rsidR="00182241">
        <w:t>(String username)</w:t>
      </w:r>
      <w:proofErr w:type="spellStart"/>
      <w:r w:rsidR="00182241" w:rsidRPr="00182241">
        <w:rPr>
          <w:vertAlign w:val="superscript"/>
        </w:rPr>
        <w:t>GetUser</w:t>
      </w:r>
      <w:proofErr w:type="spellEnd"/>
    </w:p>
    <w:p w:rsidR="00AF2A3A" w:rsidRPr="00F74B99" w:rsidRDefault="00B10691" w:rsidP="00AF2A3A">
      <w:pPr>
        <w:ind w:left="720"/>
      </w:pPr>
      <w:r>
        <w:tab/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(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existingUser</w:t>
      </w:r>
      <w:proofErr w:type="spellEnd"/>
      <w:r w:rsidR="00182241">
        <w:t>)</w:t>
      </w:r>
      <w:proofErr w:type="spellStart"/>
      <w:r w:rsidR="00182241" w:rsidRPr="00182241">
        <w:rPr>
          <w:vertAlign w:val="superscript"/>
        </w:rPr>
        <w:t>UpdateUsers</w:t>
      </w:r>
      <w:proofErr w:type="spellEnd"/>
    </w:p>
    <w:p w:rsidR="00AF2A3A" w:rsidRPr="00F74B99" w:rsidRDefault="00AF2A3A" w:rsidP="00B10691">
      <w:pPr>
        <w:ind w:left="720"/>
      </w:pPr>
      <w:r w:rsidRPr="00F74B99">
        <w:tab/>
        <w:t xml:space="preserve">void </w:t>
      </w:r>
      <w:proofErr w:type="spellStart"/>
      <w:r w:rsidR="00182241">
        <w:t>deleteUsers</w:t>
      </w:r>
      <w:proofErr w:type="spellEnd"/>
      <w:r w:rsidR="00182241">
        <w:t>(String[] usernames)</w:t>
      </w:r>
      <w:proofErr w:type="spellStart"/>
      <w:r w:rsidR="00182241" w:rsidRPr="00182241">
        <w:rPr>
          <w:vertAlign w:val="superscript"/>
        </w:rPr>
        <w:t>DeleteUsers</w:t>
      </w:r>
      <w:proofErr w:type="spellEnd"/>
    </w:p>
    <w:p w:rsidR="00AF2A3A" w:rsidRPr="00560A32" w:rsidRDefault="00AF2A3A" w:rsidP="00AF2A3A">
      <w:pPr>
        <w:rPr>
          <w:i/>
        </w:rPr>
      </w:pPr>
      <w:r w:rsidRPr="00F74B99">
        <w:tab/>
      </w:r>
      <w:r w:rsidRPr="00560A32">
        <w:rPr>
          <w:i/>
        </w:rPr>
        <w:t xml:space="preserve">Permissions </w:t>
      </w:r>
    </w:p>
    <w:p w:rsidR="00AF2A3A" w:rsidRPr="00F74B99" w:rsidRDefault="00AF2A3A" w:rsidP="00AF2A3A">
      <w:pPr>
        <w:ind w:left="720" w:firstLine="720"/>
      </w:pPr>
      <w:r w:rsidRPr="00F74B99">
        <w:lastRenderedPageBreak/>
        <w:t>A</w:t>
      </w:r>
      <w:r w:rsidR="00D0228B">
        <w:t xml:space="preserve">CL </w:t>
      </w:r>
      <w:proofErr w:type="spellStart"/>
      <w:r w:rsidR="00D0228B">
        <w:t>getPermissions</w:t>
      </w:r>
      <w:proofErr w:type="spellEnd"/>
      <w:r w:rsidR="00D0228B">
        <w:t>(</w:t>
      </w:r>
      <w:proofErr w:type="spellStart"/>
      <w:r w:rsidR="00D0228B">
        <w:t>CmsPath</w:t>
      </w:r>
      <w:proofErr w:type="spellEnd"/>
      <w:r w:rsidR="00D0228B">
        <w:t xml:space="preserve"> path)</w:t>
      </w:r>
      <w:proofErr w:type="spellStart"/>
      <w:r w:rsidR="00182241">
        <w:rPr>
          <w:vertAlign w:val="superscript"/>
        </w:rPr>
        <w:t>GetPermissions</w:t>
      </w:r>
      <w:proofErr w:type="spellEnd"/>
    </w:p>
    <w:p w:rsidR="00AF2A3A" w:rsidRPr="00F74B99" w:rsidRDefault="00AF2A3A" w:rsidP="00AF2A3A">
      <w:r w:rsidRPr="00F74B99">
        <w:tab/>
      </w:r>
      <w:r w:rsidRPr="00F74B99">
        <w:tab/>
        <w:t xml:space="preserve">void </w:t>
      </w:r>
      <w:proofErr w:type="spellStart"/>
      <w:r w:rsidRPr="00F74B99">
        <w:t>setPermissions</w:t>
      </w:r>
      <w:proofErr w:type="spellEnd"/>
      <w:r w:rsidRPr="00F74B99">
        <w:t xml:space="preserve">(ACL[] </w:t>
      </w:r>
      <w:proofErr w:type="spellStart"/>
      <w:r w:rsidRPr="00F74B99">
        <w:t>acls</w:t>
      </w:r>
      <w:proofErr w:type="spellEnd"/>
      <w:r w:rsidRPr="00F74B99">
        <w:t xml:space="preserve">, </w:t>
      </w:r>
      <w:proofErr w:type="spellStart"/>
      <w:r w:rsidRPr="00F74B99">
        <w:t>boolean</w:t>
      </w:r>
      <w:proofErr w:type="spellEnd"/>
      <w:r w:rsidRPr="00F74B99">
        <w:t xml:space="preserve"> recursive)</w:t>
      </w:r>
      <w:proofErr w:type="spellStart"/>
      <w:r w:rsidR="00182241">
        <w:rPr>
          <w:vertAlign w:val="superscript"/>
        </w:rPr>
        <w:t>SetPermissions</w:t>
      </w:r>
      <w:proofErr w:type="spellEnd"/>
    </w:p>
    <w:p w:rsidR="00AF2A3A" w:rsidRPr="00F74B99" w:rsidRDefault="00AF2A3A" w:rsidP="00AF2A3A">
      <w:r w:rsidRPr="00F74B99">
        <w:tab/>
      </w:r>
      <w:r w:rsidRPr="00F74B99">
        <w:tab/>
      </w:r>
      <w:proofErr w:type="spellStart"/>
      <w:r w:rsidRPr="00F74B99">
        <w:t>boolean</w:t>
      </w:r>
      <w:proofErr w:type="spellEnd"/>
      <w:r w:rsidRPr="00F74B99">
        <w:t xml:space="preserve"> </w:t>
      </w:r>
      <w:proofErr w:type="spellStart"/>
      <w:r w:rsidRPr="00F74B99">
        <w:t>hasPermissions</w:t>
      </w:r>
      <w:proofErr w:type="spellEnd"/>
      <w:r w:rsidRPr="00F74B99">
        <w:t>(</w:t>
      </w:r>
      <w:proofErr w:type="spellStart"/>
      <w:r w:rsidRPr="00F74B99">
        <w:t>CmsPath</w:t>
      </w:r>
      <w:proofErr w:type="spellEnd"/>
      <w:r w:rsidRPr="00F74B99">
        <w:t xml:space="preserve"> path, String… permissions)</w:t>
      </w:r>
      <w:proofErr w:type="spellStart"/>
      <w:r w:rsidR="00182241">
        <w:rPr>
          <w:vertAlign w:val="superscript"/>
        </w:rPr>
        <w:t>HasPermissions</w:t>
      </w:r>
      <w:proofErr w:type="spellEnd"/>
    </w:p>
    <w:p w:rsidR="00560A32" w:rsidRDefault="00560A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70718" w:rsidRPr="00933563" w:rsidRDefault="00933563" w:rsidP="00560A32">
      <w:pPr>
        <w:pStyle w:val="Heading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I Class Declarations</w:t>
      </w:r>
    </w:p>
    <w:p w:rsidR="00933563" w:rsidRPr="00933563" w:rsidRDefault="00933563" w:rsidP="00933563"/>
    <w:bookmarkStart w:id="1" w:name="_MON_1542785132"/>
    <w:bookmarkEnd w:id="1"/>
    <w:p w:rsidR="00470718" w:rsidRPr="00F74B99" w:rsidRDefault="001A0CD8">
      <w:pPr>
        <w:rPr>
          <w:b/>
        </w:rPr>
      </w:pPr>
      <w:r w:rsidRPr="00F74B99">
        <w:object w:dxaOrig="9360" w:dyaOrig="1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94.55pt" o:ole="">
            <v:imagedata r:id="rId6" o:title=""/>
          </v:shape>
          <o:OLEObject Type="Embed" ProgID="Word.OpenDocumentText.12" ShapeID="_x0000_i1025" DrawAspect="Content" ObjectID="_1545044390" r:id="rId7"/>
        </w:object>
      </w:r>
    </w:p>
    <w:bookmarkStart w:id="2" w:name="_MON_1542790625"/>
    <w:bookmarkEnd w:id="2"/>
    <w:p w:rsidR="00470718" w:rsidRPr="00F74B99" w:rsidRDefault="001A0CD8">
      <w:r w:rsidRPr="00F74B99">
        <w:object w:dxaOrig="9360" w:dyaOrig="740">
          <v:shape id="_x0000_i1026" type="#_x0000_t75" style="width:468.55pt;height:37.05pt" o:ole="">
            <v:imagedata r:id="rId8" o:title=""/>
          </v:shape>
          <o:OLEObject Type="Embed" ProgID="Word.OpenDocumentText.12" ShapeID="_x0000_i1026" DrawAspect="Content" ObjectID="_1545044391" r:id="rId9"/>
        </w:object>
      </w:r>
    </w:p>
    <w:bookmarkStart w:id="3" w:name="_MON_1542783455"/>
    <w:bookmarkEnd w:id="3"/>
    <w:p w:rsidR="001A0CD8" w:rsidRPr="00F74B99" w:rsidRDefault="001A0CD8">
      <w:r w:rsidRPr="00F74B99">
        <w:object w:dxaOrig="9360" w:dyaOrig="2108">
          <v:shape id="_x0000_i1027" type="#_x0000_t75" style="width:468.55pt;height:105.3pt" o:ole="">
            <v:imagedata r:id="rId10" o:title=""/>
          </v:shape>
          <o:OLEObject Type="Embed" ProgID="Word.OpenDocumentText.12" ShapeID="_x0000_i1027" DrawAspect="Content" ObjectID="_1545044392" r:id="rId11"/>
        </w:object>
      </w:r>
    </w:p>
    <w:bookmarkStart w:id="4" w:name="_MON_1542790421"/>
    <w:bookmarkEnd w:id="4"/>
    <w:p w:rsidR="001A0CD8" w:rsidRPr="00F74B99" w:rsidRDefault="001A0CD8">
      <w:r w:rsidRPr="00F74B99">
        <w:object w:dxaOrig="9360" w:dyaOrig="1676">
          <v:shape id="_x0000_i1028" type="#_x0000_t75" style="width:468.55pt;height:83.8pt" o:ole="">
            <v:imagedata r:id="rId12" o:title=""/>
          </v:shape>
          <o:OLEObject Type="Embed" ProgID="Word.OpenDocumentText.12" ShapeID="_x0000_i1028" DrawAspect="Content" ObjectID="_1545044393" r:id="rId13"/>
        </w:object>
      </w:r>
    </w:p>
    <w:bookmarkStart w:id="5" w:name="_MON_1542787796"/>
    <w:bookmarkEnd w:id="5"/>
    <w:p w:rsidR="00C351EA" w:rsidRPr="00F74B99" w:rsidRDefault="00C351EA">
      <w:r w:rsidRPr="00F74B99">
        <w:object w:dxaOrig="9360" w:dyaOrig="2810">
          <v:shape id="_x0000_i1029" type="#_x0000_t75" style="width:468.55pt;height:140.25pt" o:ole="">
            <v:imagedata r:id="rId14" o:title=""/>
          </v:shape>
          <o:OLEObject Type="Embed" ProgID="Word.OpenDocumentText.12" ShapeID="_x0000_i1029" DrawAspect="Content" ObjectID="_1545044394" r:id="rId15"/>
        </w:object>
      </w:r>
    </w:p>
    <w:bookmarkStart w:id="6" w:name="_MON_1542789423"/>
    <w:bookmarkEnd w:id="6"/>
    <w:p w:rsidR="00C351EA" w:rsidRPr="00F74B99" w:rsidRDefault="008E2FE1">
      <w:r w:rsidRPr="00F74B99">
        <w:object w:dxaOrig="9360" w:dyaOrig="2379">
          <v:shape id="_x0000_i1030" type="#_x0000_t75" style="width:468.55pt;height:118.75pt" o:ole="">
            <v:imagedata r:id="rId16" o:title=""/>
          </v:shape>
          <o:OLEObject Type="Embed" ProgID="Word.OpenDocumentText.12" ShapeID="_x0000_i1030" DrawAspect="Content" ObjectID="_1545044395" r:id="rId17"/>
        </w:object>
      </w:r>
    </w:p>
    <w:p w:rsidR="007E581E" w:rsidRDefault="007E581E"/>
    <w:p w:rsidR="00782030" w:rsidRDefault="00782030"/>
    <w:p w:rsidR="00782030" w:rsidRDefault="00782030"/>
    <w:p w:rsidR="00782030" w:rsidRDefault="00782030"/>
    <w:p w:rsidR="00782030" w:rsidRDefault="00782030"/>
    <w:p w:rsidR="00782030" w:rsidRDefault="00782030">
      <w:r>
        <w:br w:type="page"/>
      </w:r>
    </w:p>
    <w:p w:rsidR="00560A32" w:rsidRPr="00F74B99" w:rsidRDefault="00560A32"/>
    <w:sectPr w:rsidR="00560A32" w:rsidRPr="00F74B99" w:rsidSect="004707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968"/>
    <w:multiLevelType w:val="hybridMultilevel"/>
    <w:tmpl w:val="0FF2F2B2"/>
    <w:lvl w:ilvl="0" w:tplc="39AE23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FB1FE4"/>
    <w:multiLevelType w:val="hybridMultilevel"/>
    <w:tmpl w:val="022A797E"/>
    <w:lvl w:ilvl="0" w:tplc="1E7E0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18"/>
    <w:rsid w:val="00025631"/>
    <w:rsid w:val="00033CCE"/>
    <w:rsid w:val="001046F1"/>
    <w:rsid w:val="00116977"/>
    <w:rsid w:val="00182241"/>
    <w:rsid w:val="001A0CD8"/>
    <w:rsid w:val="002C2FDF"/>
    <w:rsid w:val="002E3F20"/>
    <w:rsid w:val="0035488A"/>
    <w:rsid w:val="003F6DAF"/>
    <w:rsid w:val="00470718"/>
    <w:rsid w:val="00542CA0"/>
    <w:rsid w:val="00560A32"/>
    <w:rsid w:val="00692C69"/>
    <w:rsid w:val="006A2F47"/>
    <w:rsid w:val="007535AB"/>
    <w:rsid w:val="007560F6"/>
    <w:rsid w:val="00775F02"/>
    <w:rsid w:val="00782030"/>
    <w:rsid w:val="0079036C"/>
    <w:rsid w:val="007E581E"/>
    <w:rsid w:val="00812433"/>
    <w:rsid w:val="008850E0"/>
    <w:rsid w:val="008E2FE1"/>
    <w:rsid w:val="00933563"/>
    <w:rsid w:val="009A1109"/>
    <w:rsid w:val="00A17AF1"/>
    <w:rsid w:val="00A6273B"/>
    <w:rsid w:val="00AF2A3A"/>
    <w:rsid w:val="00B10691"/>
    <w:rsid w:val="00B85673"/>
    <w:rsid w:val="00BB3E17"/>
    <w:rsid w:val="00BE09ED"/>
    <w:rsid w:val="00BF7BD8"/>
    <w:rsid w:val="00C351EA"/>
    <w:rsid w:val="00C51484"/>
    <w:rsid w:val="00C733D2"/>
    <w:rsid w:val="00C8211E"/>
    <w:rsid w:val="00CC1C00"/>
    <w:rsid w:val="00D0228B"/>
    <w:rsid w:val="00F7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EA747-A84A-426C-8200-E2245561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1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A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6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1069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5F0B-4855-4E50-8541-144351F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Ellen A</dc:creator>
  <cp:lastModifiedBy>Porter, Ellen A</cp:lastModifiedBy>
  <cp:revision>7</cp:revision>
  <dcterms:created xsi:type="dcterms:W3CDTF">2016-12-29T22:12:00Z</dcterms:created>
  <dcterms:modified xsi:type="dcterms:W3CDTF">2017-01-04T22:13:00Z</dcterms:modified>
</cp:coreProperties>
</file>